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40140000_1_91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16b6649df0343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40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16b6649df0343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